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4A1B" w14:textId="4726FF63" w:rsidR="00362AFB" w:rsidRPr="00362AFB" w:rsidRDefault="00362AFB" w:rsidP="00362AFB">
      <w:pPr>
        <w:jc w:val="center"/>
        <w:rPr>
          <w:b/>
          <w:bCs/>
          <w:sz w:val="32"/>
          <w:szCs w:val="32"/>
          <w:u w:val="single"/>
        </w:rPr>
      </w:pPr>
      <w:r w:rsidRPr="00362AFB">
        <w:rPr>
          <w:b/>
          <w:bCs/>
          <w:sz w:val="32"/>
          <w:szCs w:val="32"/>
          <w:u w:val="single"/>
        </w:rPr>
        <w:t xml:space="preserve">ATA - </w:t>
      </w:r>
      <w:r>
        <w:rPr>
          <w:b/>
          <w:bCs/>
          <w:sz w:val="32"/>
          <w:szCs w:val="32"/>
          <w:u w:val="single"/>
        </w:rPr>
        <w:t>18</w:t>
      </w:r>
      <w:r w:rsidRPr="00362AFB">
        <w:rPr>
          <w:b/>
          <w:bCs/>
          <w:sz w:val="32"/>
          <w:szCs w:val="32"/>
          <w:u w:val="single"/>
        </w:rPr>
        <w:t>/04/2023</w:t>
      </w:r>
    </w:p>
    <w:p w14:paraId="73E9E744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Equipe Presente:</w:t>
      </w:r>
    </w:p>
    <w:p w14:paraId="6F5A0666" w14:textId="4E9A5834" w:rsidR="00362AFB" w:rsidRDefault="00362AFB" w:rsidP="00362AFB">
      <w:pPr>
        <w:pStyle w:val="PargrafodaLista"/>
        <w:numPr>
          <w:ilvl w:val="0"/>
          <w:numId w:val="3"/>
        </w:numPr>
      </w:pPr>
      <w:r>
        <w:t>Amanda</w:t>
      </w:r>
      <w:r w:rsidR="002A60A6">
        <w:t xml:space="preserve"> – Product Owner</w:t>
      </w:r>
    </w:p>
    <w:p w14:paraId="01682AC1" w14:textId="07608AA2" w:rsidR="00362AFB" w:rsidRDefault="00362AFB" w:rsidP="00362AFB">
      <w:pPr>
        <w:pStyle w:val="PargrafodaLista"/>
        <w:numPr>
          <w:ilvl w:val="0"/>
          <w:numId w:val="3"/>
        </w:numPr>
      </w:pPr>
      <w:r>
        <w:t>Abraão</w:t>
      </w:r>
      <w:r w:rsidR="002A60A6">
        <w:t xml:space="preserve"> – Scrum Master</w:t>
      </w:r>
    </w:p>
    <w:p w14:paraId="00D4D672" w14:textId="77777777" w:rsidR="00362AFB" w:rsidRDefault="00362AFB" w:rsidP="00362AFB">
      <w:pPr>
        <w:pStyle w:val="PargrafodaLista"/>
        <w:numPr>
          <w:ilvl w:val="0"/>
          <w:numId w:val="3"/>
        </w:numPr>
      </w:pPr>
      <w:r>
        <w:t>Diogo</w:t>
      </w:r>
    </w:p>
    <w:p w14:paraId="7FE0C240" w14:textId="1E347D2A" w:rsidR="00362AFB" w:rsidRDefault="00362AFB" w:rsidP="00362AFB">
      <w:pPr>
        <w:pStyle w:val="PargrafodaLista"/>
        <w:numPr>
          <w:ilvl w:val="0"/>
          <w:numId w:val="3"/>
        </w:numPr>
      </w:pPr>
      <w:r>
        <w:t>Inácio</w:t>
      </w:r>
    </w:p>
    <w:p w14:paraId="6BB46A11" w14:textId="60CAFC44" w:rsidR="00362AFB" w:rsidRDefault="00362AFB" w:rsidP="00362AFB">
      <w:pPr>
        <w:pStyle w:val="PargrafodaLista"/>
        <w:numPr>
          <w:ilvl w:val="0"/>
          <w:numId w:val="3"/>
        </w:numPr>
      </w:pPr>
      <w:r>
        <w:t>Luccas</w:t>
      </w:r>
    </w:p>
    <w:p w14:paraId="312BBE97" w14:textId="179948FF" w:rsidR="00362AFB" w:rsidRDefault="00362AFB" w:rsidP="00362AFB">
      <w:pPr>
        <w:pStyle w:val="PargrafodaLista"/>
        <w:numPr>
          <w:ilvl w:val="0"/>
          <w:numId w:val="3"/>
        </w:numPr>
      </w:pPr>
      <w:r>
        <w:t>Pedro</w:t>
      </w:r>
    </w:p>
    <w:p w14:paraId="749CD667" w14:textId="77777777" w:rsidR="00362AFB" w:rsidRDefault="00362AFB" w:rsidP="00362AFB">
      <w:pPr>
        <w:pStyle w:val="PargrafodaLista"/>
      </w:pPr>
    </w:p>
    <w:p w14:paraId="7B1745F6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Funções da Semana:</w:t>
      </w:r>
    </w:p>
    <w:p w14:paraId="46E3E2BB" w14:textId="4368F099" w:rsidR="00362AFB" w:rsidRDefault="00405DA0" w:rsidP="00362AFB">
      <w:pPr>
        <w:pStyle w:val="PargrafodaLista"/>
        <w:numPr>
          <w:ilvl w:val="0"/>
          <w:numId w:val="3"/>
        </w:numPr>
      </w:pPr>
      <w:r>
        <w:t>Criar protótipo da tela do Dashboard</w:t>
      </w:r>
    </w:p>
    <w:p w14:paraId="3E90CC84" w14:textId="5D9FE45F" w:rsidR="00405DA0" w:rsidRDefault="00405DA0" w:rsidP="00362AFB">
      <w:pPr>
        <w:pStyle w:val="PargrafodaLista"/>
        <w:numPr>
          <w:ilvl w:val="0"/>
          <w:numId w:val="3"/>
        </w:numPr>
      </w:pPr>
      <w:r>
        <w:t>Códigos da tela do Dashboard</w:t>
      </w:r>
    </w:p>
    <w:p w14:paraId="6453862F" w14:textId="088F3A28" w:rsidR="00405DA0" w:rsidRDefault="00405DA0" w:rsidP="00362AFB">
      <w:pPr>
        <w:pStyle w:val="PargrafodaLista"/>
        <w:numPr>
          <w:ilvl w:val="0"/>
          <w:numId w:val="3"/>
        </w:numPr>
      </w:pPr>
      <w:r>
        <w:t>Preparar os Slides para a apresentação da sprint</w:t>
      </w:r>
    </w:p>
    <w:p w14:paraId="7664718C" w14:textId="20F417B9" w:rsidR="00405DA0" w:rsidRDefault="00405DA0" w:rsidP="00362AFB">
      <w:pPr>
        <w:pStyle w:val="PargrafodaLista"/>
        <w:numPr>
          <w:ilvl w:val="0"/>
          <w:numId w:val="3"/>
        </w:numPr>
      </w:pPr>
      <w:r>
        <w:t>Organização do nosso Trello</w:t>
      </w:r>
    </w:p>
    <w:p w14:paraId="28B6D17E" w14:textId="49BDB063" w:rsidR="00405DA0" w:rsidRDefault="00405DA0" w:rsidP="00362AFB">
      <w:pPr>
        <w:pStyle w:val="PargrafodaLista"/>
        <w:numPr>
          <w:ilvl w:val="0"/>
          <w:numId w:val="3"/>
        </w:numPr>
      </w:pPr>
      <w:r>
        <w:t>Correções no diagrama de solução</w:t>
      </w:r>
    </w:p>
    <w:p w14:paraId="504A3C8F" w14:textId="40F994EF" w:rsidR="00405DA0" w:rsidRDefault="00405DA0" w:rsidP="00362AFB">
      <w:pPr>
        <w:pStyle w:val="PargrafodaLista"/>
        <w:numPr>
          <w:ilvl w:val="0"/>
          <w:numId w:val="3"/>
        </w:numPr>
      </w:pPr>
      <w:r>
        <w:t>Planilha de riscos do projeto</w:t>
      </w:r>
    </w:p>
    <w:p w14:paraId="65AB540D" w14:textId="61113FBB" w:rsidR="00405DA0" w:rsidRDefault="00405DA0" w:rsidP="00362AFB">
      <w:pPr>
        <w:pStyle w:val="PargrafodaLista"/>
        <w:numPr>
          <w:ilvl w:val="0"/>
          <w:numId w:val="3"/>
        </w:numPr>
      </w:pPr>
      <w:r>
        <w:t>Site estático do Cadastro/Login</w:t>
      </w:r>
    </w:p>
    <w:p w14:paraId="7E89BED3" w14:textId="101AD1AB" w:rsidR="00405DA0" w:rsidRDefault="00405DA0" w:rsidP="00362AFB">
      <w:pPr>
        <w:pStyle w:val="PargrafodaLista"/>
        <w:numPr>
          <w:ilvl w:val="0"/>
          <w:numId w:val="3"/>
        </w:numPr>
      </w:pPr>
      <w:r>
        <w:t>Criar Modal de erro ao fazer login/cadastro</w:t>
      </w:r>
    </w:p>
    <w:p w14:paraId="59F72881" w14:textId="77777777" w:rsidR="00362AFB" w:rsidRDefault="00362AFB" w:rsidP="00362AFB">
      <w:pPr>
        <w:pStyle w:val="PargrafodaLista"/>
      </w:pPr>
    </w:p>
    <w:p w14:paraId="2F7DFD38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Dificuldades:</w:t>
      </w:r>
    </w:p>
    <w:p w14:paraId="08DBBA15" w14:textId="5D5DDBA0" w:rsidR="00362AFB" w:rsidRDefault="00362AFB" w:rsidP="00362AFB">
      <w:pPr>
        <w:pStyle w:val="PargrafodaLista"/>
        <w:numPr>
          <w:ilvl w:val="0"/>
          <w:numId w:val="3"/>
        </w:numPr>
      </w:pPr>
      <w:r>
        <w:t>Problemas com a semântica do CSS.</w:t>
      </w:r>
    </w:p>
    <w:p w14:paraId="1B217F8D" w14:textId="3FC04333" w:rsidR="00362AFB" w:rsidRDefault="00362AFB" w:rsidP="00405DA0">
      <w:pPr>
        <w:rPr>
          <w:b/>
          <w:bCs/>
        </w:rPr>
      </w:pPr>
      <w:r w:rsidRPr="00362AFB">
        <w:rPr>
          <w:b/>
          <w:bCs/>
        </w:rPr>
        <w:t>Entregáveis:</w:t>
      </w:r>
    </w:p>
    <w:p w14:paraId="756AAE52" w14:textId="2EF48B88" w:rsidR="00405DA0" w:rsidRDefault="00405DA0" w:rsidP="00405DA0">
      <w:pPr>
        <w:pStyle w:val="PargrafodaLista"/>
        <w:numPr>
          <w:ilvl w:val="0"/>
          <w:numId w:val="3"/>
        </w:numPr>
      </w:pPr>
      <w:r>
        <w:t>Slide</w:t>
      </w:r>
    </w:p>
    <w:p w14:paraId="26647205" w14:textId="35E36B6F" w:rsidR="00405DA0" w:rsidRDefault="00405DA0" w:rsidP="00405DA0">
      <w:pPr>
        <w:pStyle w:val="PargrafodaLista"/>
        <w:numPr>
          <w:ilvl w:val="0"/>
          <w:numId w:val="3"/>
        </w:numPr>
      </w:pPr>
      <w:r>
        <w:t>Protótipo da tela do Dashboard</w:t>
      </w:r>
    </w:p>
    <w:p w14:paraId="24C27CF8" w14:textId="14300C36" w:rsidR="00405DA0" w:rsidRDefault="00405DA0" w:rsidP="00405DA0">
      <w:pPr>
        <w:pStyle w:val="PargrafodaLista"/>
        <w:numPr>
          <w:ilvl w:val="0"/>
          <w:numId w:val="3"/>
        </w:numPr>
      </w:pPr>
      <w:r>
        <w:t>Códigos tela do Dashboard</w:t>
      </w:r>
    </w:p>
    <w:p w14:paraId="4EA331E6" w14:textId="5DAEF888" w:rsidR="00405DA0" w:rsidRDefault="00405DA0" w:rsidP="00405DA0">
      <w:pPr>
        <w:pStyle w:val="PargrafodaLista"/>
        <w:numPr>
          <w:ilvl w:val="0"/>
          <w:numId w:val="3"/>
        </w:numPr>
      </w:pPr>
      <w:r>
        <w:t>Finalizar diagrama de solução</w:t>
      </w:r>
    </w:p>
    <w:p w14:paraId="28100D50" w14:textId="288C141E" w:rsidR="00405DA0" w:rsidRDefault="00405DA0" w:rsidP="00405DA0">
      <w:pPr>
        <w:pStyle w:val="PargrafodaLista"/>
        <w:numPr>
          <w:ilvl w:val="0"/>
          <w:numId w:val="3"/>
        </w:numPr>
      </w:pPr>
      <w:r>
        <w:t>Site estático do Cadastro/login</w:t>
      </w:r>
    </w:p>
    <w:p w14:paraId="2EC4A1AA" w14:textId="51409DC9" w:rsidR="00405DA0" w:rsidRPr="00405DA0" w:rsidRDefault="00405DA0" w:rsidP="00405DA0">
      <w:pPr>
        <w:pStyle w:val="PargrafodaLista"/>
        <w:numPr>
          <w:ilvl w:val="0"/>
          <w:numId w:val="3"/>
        </w:numPr>
      </w:pPr>
      <w:r>
        <w:t xml:space="preserve">Site estático </w:t>
      </w:r>
      <w:r w:rsidR="00C82EEC">
        <w:t xml:space="preserve">da </w:t>
      </w:r>
      <w:r>
        <w:t>empresa/projeto</w:t>
      </w:r>
    </w:p>
    <w:p w14:paraId="45219DE3" w14:textId="77777777" w:rsidR="00362AFB" w:rsidRDefault="00362AFB" w:rsidP="00362AFB">
      <w:pPr>
        <w:pStyle w:val="PargrafodaLista"/>
      </w:pPr>
    </w:p>
    <w:p w14:paraId="06D2D529" w14:textId="35B2F9E3" w:rsidR="00362AFB" w:rsidRDefault="00362AFB" w:rsidP="00362AFB">
      <w:pPr>
        <w:pStyle w:val="PargrafodaLista"/>
      </w:pPr>
      <w:r>
        <w:t>- O que foi discutido?</w:t>
      </w:r>
    </w:p>
    <w:p w14:paraId="2E6B0234" w14:textId="09CEBF79" w:rsidR="008B5979" w:rsidRPr="004A1065" w:rsidRDefault="00405DA0" w:rsidP="00362AFB">
      <w:r>
        <w:t>Discutimos sobre como foi nossas experiências em codar os sites e falamos sobre alguns problemas, como a padronização dos sites</w:t>
      </w:r>
      <w:r w:rsidR="00C82EEC">
        <w:t>, também discutimos sobre alguns assuntos: Organização no Trello; Entregáveis Pendentes e próximos</w:t>
      </w:r>
      <w:r>
        <w:t>. Fizemos uma revisão sobre os próximos entregáveis da sprint</w:t>
      </w:r>
      <w:r w:rsidR="004A1065">
        <w:t xml:space="preserve">, </w:t>
      </w:r>
      <w:r w:rsidR="00C82EEC">
        <w:t>e realizamos</w:t>
      </w:r>
      <w:r w:rsidR="004A1065">
        <w:t xml:space="preserve"> a sprint backlog (4/5). As atividades foram divididas para cada integrante do grupo, o Slide</w:t>
      </w:r>
      <w:r w:rsidR="00C82EEC">
        <w:t xml:space="preserve"> ficou a cargo de todos e iremos realizar em uma ligação</w:t>
      </w:r>
      <w:r w:rsidR="004A1065">
        <w:t xml:space="preserve">, o protótipo da tela do Dashboard ficou a cargo do Diogo e o Abraão, os códigos do site do Dashboard ficou com </w:t>
      </w:r>
      <w:r w:rsidR="00C82EEC">
        <w:t>Luccas, Inácio, Abraão e Diogo</w:t>
      </w:r>
      <w:r w:rsidR="004A1065">
        <w:t>, a finalização do diagrama de solução ficou a cargo do Diogo</w:t>
      </w:r>
      <w:r w:rsidR="00C82EEC">
        <w:t xml:space="preserve"> e Abraão, o Site Estático do Cadastro/Login está a cargo da Amanda, e o Site Estático da empresa/projeto está a cargo de todos, divididos em </w:t>
      </w:r>
      <w:r w:rsidR="00C82EEC" w:rsidRPr="00C82EEC">
        <w:rPr>
          <w:u w:val="single"/>
        </w:rPr>
        <w:t>partes</w:t>
      </w:r>
      <w:r w:rsidR="00C82EEC">
        <w:t>.</w:t>
      </w:r>
    </w:p>
    <w:sectPr w:rsidR="008B5979" w:rsidRPr="004A1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15A9"/>
    <w:multiLevelType w:val="hybridMultilevel"/>
    <w:tmpl w:val="3974A6B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A96"/>
    <w:multiLevelType w:val="hybridMultilevel"/>
    <w:tmpl w:val="5D0E6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31FF3"/>
    <w:multiLevelType w:val="hybridMultilevel"/>
    <w:tmpl w:val="BAC25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5EE5"/>
    <w:multiLevelType w:val="hybridMultilevel"/>
    <w:tmpl w:val="F0BCDF3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73909">
    <w:abstractNumId w:val="1"/>
  </w:num>
  <w:num w:numId="2" w16cid:durableId="502159251">
    <w:abstractNumId w:val="2"/>
  </w:num>
  <w:num w:numId="3" w16cid:durableId="2002804171">
    <w:abstractNumId w:val="3"/>
  </w:num>
  <w:num w:numId="4" w16cid:durableId="1917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B"/>
    <w:rsid w:val="002A60A6"/>
    <w:rsid w:val="00362AFB"/>
    <w:rsid w:val="00405DA0"/>
    <w:rsid w:val="004A1065"/>
    <w:rsid w:val="005C3928"/>
    <w:rsid w:val="008B5979"/>
    <w:rsid w:val="00C8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8445"/>
  <w15:chartTrackingRefBased/>
  <w15:docId w15:val="{33EF4D6B-F0CC-416F-BBD9-14E2F73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EE7-D396-4F28-BE09-F73E207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ado de Araujo</dc:creator>
  <cp:keywords/>
  <dc:description/>
  <cp:lastModifiedBy>LUCCAS BUENO DE LIMA .</cp:lastModifiedBy>
  <cp:revision>2</cp:revision>
  <dcterms:created xsi:type="dcterms:W3CDTF">2023-04-18T20:05:00Z</dcterms:created>
  <dcterms:modified xsi:type="dcterms:W3CDTF">2023-04-25T23:41:00Z</dcterms:modified>
</cp:coreProperties>
</file>